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0B" w:rsidRDefault="00662511" w:rsidP="00EF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Паспорт муниципальной программы</w:t>
      </w:r>
      <w:r w:rsidR="00D20E0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21C5F" w:rsidRDefault="00662511" w:rsidP="0082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  <w:proofErr w:type="gramStart"/>
      <w:r w:rsidRPr="004E5FAA">
        <w:rPr>
          <w:rFonts w:ascii="Times New Roman" w:eastAsia="Times New Roman" w:hAnsi="Times New Roman" w:cs="Times New Roman"/>
          <w:b/>
          <w:color w:val="000000"/>
          <w:sz w:val="28"/>
        </w:rPr>
        <w:t>Пугачевского</w:t>
      </w:r>
      <w:proofErr w:type="gramEnd"/>
      <w:r w:rsidR="00B0303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662511" w:rsidRPr="00821C5F" w:rsidRDefault="00662511" w:rsidP="00821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</w:t>
      </w:r>
      <w:r w:rsidRPr="004E5FAA">
        <w:rPr>
          <w:rFonts w:ascii="Times New Roman" w:eastAsia="Times New Roman" w:hAnsi="Times New Roman" w:cs="Times New Roman"/>
          <w:b/>
          <w:sz w:val="28"/>
        </w:rPr>
        <w:t>на 202</w:t>
      </w:r>
      <w:r w:rsidR="00460279">
        <w:rPr>
          <w:rFonts w:ascii="Times New Roman" w:eastAsia="Times New Roman" w:hAnsi="Times New Roman" w:cs="Times New Roman"/>
          <w:b/>
          <w:sz w:val="28"/>
        </w:rPr>
        <w:t>1</w:t>
      </w:r>
      <w:r w:rsidRPr="004E5FAA">
        <w:rPr>
          <w:rFonts w:ascii="Times New Roman" w:eastAsia="Times New Roman" w:hAnsi="Times New Roman" w:cs="Times New Roman"/>
          <w:b/>
          <w:sz w:val="28"/>
        </w:rPr>
        <w:t>-202</w:t>
      </w:r>
      <w:r w:rsidR="00460279">
        <w:rPr>
          <w:rFonts w:ascii="Times New Roman" w:eastAsia="Times New Roman" w:hAnsi="Times New Roman" w:cs="Times New Roman"/>
          <w:b/>
          <w:sz w:val="28"/>
        </w:rPr>
        <w:t>3</w:t>
      </w:r>
      <w:r w:rsidRPr="004E5FAA">
        <w:rPr>
          <w:rFonts w:ascii="Times New Roman" w:eastAsia="Times New Roman" w:hAnsi="Times New Roman" w:cs="Times New Roman"/>
          <w:b/>
          <w:sz w:val="28"/>
        </w:rPr>
        <w:t xml:space="preserve"> годы</w:t>
      </w:r>
      <w:r w:rsidRPr="004E5FAA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410"/>
        <w:gridCol w:w="7229"/>
      </w:tblGrid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46027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Развитие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гаче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муниципал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ьного </w:t>
            </w:r>
            <w:proofErr w:type="spellStart"/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йо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</w:t>
            </w:r>
            <w:proofErr w:type="spellEnd"/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 2021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-202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далее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</w:t>
            </w:r>
            <w:proofErr w:type="spellStart"/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)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йона; 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0E754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 Пуг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йона; 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ые бюджетные и автономные учреждения культуры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ведомственные отделу культу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уг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>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E5FA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1 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тие </w:t>
            </w:r>
            <w:proofErr w:type="spellStart"/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уговой</w:t>
            </w:r>
            <w:proofErr w:type="spellEnd"/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ятельности, народного творчества и профессионального ис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79749D" w:rsidRDefault="004E5FA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2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79749D" w:rsidRDefault="004E5FA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3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библиотечно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FA7021" w:rsidRDefault="00FA7021" w:rsidP="007705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шение престижности и привлекательности </w:t>
            </w:r>
            <w:proofErr w:type="spellStart"/>
            <w:proofErr w:type="gramStart"/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ес</w:t>
            </w:r>
            <w:r w:rsidR="006E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й</w:t>
            </w:r>
            <w:proofErr w:type="spellEnd"/>
            <w:proofErr w:type="gramEnd"/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сфере культуры, вовлечение населения </w:t>
            </w:r>
            <w:proofErr w:type="spellStart"/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</w:t>
            </w:r>
            <w:r w:rsidR="006E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</w:t>
            </w:r>
            <w:proofErr w:type="spellEnd"/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в создание и продвижение культурного продукт</w:t>
            </w:r>
            <w:r w:rsidR="00662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662511" w:rsidRDefault="00FA7021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здание условий для развития творчества и досуга </w:t>
            </w:r>
            <w:proofErr w:type="spellStart"/>
            <w:proofErr w:type="gramStart"/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</w:t>
            </w:r>
            <w:r w:rsidR="006E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я</w:t>
            </w:r>
            <w:proofErr w:type="spellEnd"/>
            <w:proofErr w:type="gramEnd"/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D20E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атериально-тех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еской базы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</w:t>
            </w:r>
            <w:r w:rsidR="006E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ультуры</w:t>
            </w:r>
            <w:r w:rsidR="00D20E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D20E0B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стижение средней заработной платы работников учреждений культуры района до 100% уровня средней заработной платы в Саратовской области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34777F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программе 1: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ультурно-массовых мероприятий</w:t>
            </w:r>
            <w:r w:rsidR="004E5FA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7671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4777F" w:rsidRPr="003477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4777F" w:rsidRPr="0034777F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ероприятий: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,7 тыс</w:t>
            </w:r>
            <w:proofErr w:type="gramStart"/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611,8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E5FA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617,9</w:t>
            </w:r>
            <w:r w:rsidR="004E5FA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E5FAA" w:rsidRPr="0034777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4E5FAA" w:rsidRPr="0034777F"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клубных формирований: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в них участников: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4693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4740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чел.;</w:t>
            </w:r>
          </w:p>
          <w:p w:rsidR="00473CDA" w:rsidRPr="00EC1213" w:rsidRDefault="0034777F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4787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473CDA" w:rsidRPr="0034777F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программе 2: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музеев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.ед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.ед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.ед.;</w:t>
            </w:r>
          </w:p>
          <w:p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массовых мероприятий: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ультурно-образовательные мероприятия: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E5FA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4E5FA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473CDA" w:rsidRPr="0034777F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программе 3: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библиотек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157,3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.ед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158,8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.ед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160,4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.ед.;</w:t>
            </w:r>
          </w:p>
          <w:p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читателей: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ел.;</w:t>
            </w:r>
          </w:p>
          <w:p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книговыдач: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354,0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.ед.;</w:t>
            </w:r>
          </w:p>
          <w:p w:rsidR="00473CDA" w:rsidRPr="0034777F" w:rsidRDefault="0034777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357,0 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тыс.ед.;</w:t>
            </w:r>
          </w:p>
          <w:p w:rsidR="0079749D" w:rsidRPr="0034777F" w:rsidRDefault="0034777F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20E0B" w:rsidRPr="003477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361,0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тыс.ед.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60279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1-2023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FAA" w:rsidRPr="00B704B5" w:rsidRDefault="004E5FA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704B5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B704B5">
              <w:rPr>
                <w:rFonts w:ascii="Times New Roman" w:eastAsia="Times New Roman" w:hAnsi="Times New Roman" w:cs="Times New Roman"/>
                <w:sz w:val="28"/>
              </w:rPr>
              <w:t xml:space="preserve">сего по муниципальной программе: </w:t>
            </w:r>
          </w:p>
          <w:p w:rsidR="0079749D" w:rsidRPr="0002570B" w:rsidRDefault="00720BFE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2570B">
              <w:rPr>
                <w:rFonts w:ascii="Times New Roman" w:eastAsia="Times New Roman" w:hAnsi="Times New Roman" w:cs="Times New Roman"/>
                <w:sz w:val="28"/>
              </w:rPr>
              <w:t>253</w:t>
            </w:r>
            <w:r w:rsidR="00636221" w:rsidRPr="000257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2570B">
              <w:rPr>
                <w:rFonts w:ascii="Times New Roman" w:eastAsia="Times New Roman" w:hAnsi="Times New Roman" w:cs="Times New Roman"/>
                <w:sz w:val="28"/>
              </w:rPr>
              <w:t>740,5</w:t>
            </w:r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  <w:r w:rsidR="006A673E" w:rsidRPr="0002570B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="006A673E" w:rsidRPr="0002570B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6A673E" w:rsidRPr="0002570B">
              <w:rPr>
                <w:rFonts w:ascii="Times New Roman" w:eastAsia="Times New Roman" w:hAnsi="Times New Roman" w:cs="Times New Roman"/>
                <w:sz w:val="28"/>
              </w:rPr>
              <w:t xml:space="preserve">) </w:t>
            </w:r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:rsidR="0079749D" w:rsidRPr="0002570B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2570B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D20E0B" w:rsidRPr="0002570B">
              <w:rPr>
                <w:rFonts w:ascii="Times New Roman" w:eastAsia="Times New Roman" w:hAnsi="Times New Roman" w:cs="Times New Roman"/>
                <w:sz w:val="28"/>
              </w:rPr>
              <w:t xml:space="preserve">бластной бюджет: </w:t>
            </w:r>
            <w:r w:rsidR="00D9736A" w:rsidRPr="0002570B">
              <w:rPr>
                <w:rFonts w:ascii="Times New Roman" w:eastAsia="Times New Roman" w:hAnsi="Times New Roman" w:cs="Times New Roman"/>
                <w:sz w:val="28"/>
              </w:rPr>
              <w:t>75</w:t>
            </w:r>
            <w:r w:rsidR="00636221" w:rsidRPr="000257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9736A" w:rsidRPr="0002570B">
              <w:rPr>
                <w:rFonts w:ascii="Times New Roman" w:eastAsia="Times New Roman" w:hAnsi="Times New Roman" w:cs="Times New Roman"/>
                <w:sz w:val="28"/>
              </w:rPr>
              <w:t>933,0</w:t>
            </w:r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D20E0B" w:rsidRPr="0002570B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2570B">
              <w:rPr>
                <w:rFonts w:ascii="Times New Roman" w:eastAsia="Times New Roman" w:hAnsi="Times New Roman" w:cs="Times New Roman"/>
                <w:sz w:val="28"/>
              </w:rPr>
              <w:t>из них: 2021</w:t>
            </w:r>
            <w:r w:rsidR="00D20E0B" w:rsidRPr="0002570B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D9736A" w:rsidRPr="0002570B"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636221" w:rsidRPr="000257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9736A" w:rsidRPr="0002570B">
              <w:rPr>
                <w:rFonts w:ascii="Times New Roman" w:eastAsia="Times New Roman" w:hAnsi="Times New Roman" w:cs="Times New Roman"/>
                <w:sz w:val="28"/>
              </w:rPr>
              <w:t>311,0</w:t>
            </w:r>
            <w:r w:rsidR="004E5FAA" w:rsidRPr="000257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уб. (</w:t>
            </w:r>
            <w:proofErr w:type="spellStart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 xml:space="preserve">), </w:t>
            </w:r>
          </w:p>
          <w:p w:rsidR="0079749D" w:rsidRPr="0002570B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2570B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B704B5" w:rsidRPr="0002570B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02570B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D20E0B" w:rsidRPr="0002570B">
              <w:rPr>
                <w:rFonts w:ascii="Times New Roman" w:eastAsia="Times New Roman" w:hAnsi="Times New Roman" w:cs="Times New Roman"/>
                <w:sz w:val="28"/>
              </w:rPr>
              <w:t xml:space="preserve">– </w:t>
            </w:r>
            <w:r w:rsidR="00D9736A" w:rsidRPr="0002570B"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636221" w:rsidRPr="000257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9736A" w:rsidRPr="0002570B">
              <w:rPr>
                <w:rFonts w:ascii="Times New Roman" w:eastAsia="Times New Roman" w:hAnsi="Times New Roman" w:cs="Times New Roman"/>
                <w:sz w:val="28"/>
              </w:rPr>
              <w:t>311,0</w:t>
            </w:r>
            <w:r w:rsidR="004E5FAA" w:rsidRPr="0002570B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4E5FAA" w:rsidRPr="0002570B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4E5FAA" w:rsidRPr="0002570B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 w:rsidRPr="0002570B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Pr="0002570B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Pr="0002570B">
              <w:rPr>
                <w:rFonts w:ascii="Times New Roman" w:eastAsia="Times New Roman" w:hAnsi="Times New Roman" w:cs="Times New Roman"/>
                <w:sz w:val="28"/>
              </w:rPr>
              <w:t>),</w:t>
            </w:r>
          </w:p>
          <w:p w:rsidR="0079749D" w:rsidRPr="0002570B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2570B">
              <w:rPr>
                <w:rFonts w:ascii="Times New Roman" w:eastAsia="Times New Roman" w:hAnsi="Times New Roman" w:cs="Times New Roman"/>
                <w:sz w:val="28"/>
              </w:rPr>
              <w:t>2023</w:t>
            </w:r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  <w:r w:rsidR="00D20E0B" w:rsidRPr="0002570B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="00D9736A" w:rsidRPr="0002570B">
              <w:rPr>
                <w:rFonts w:ascii="Times New Roman" w:eastAsia="Times New Roman" w:hAnsi="Times New Roman" w:cs="Times New Roman"/>
                <w:sz w:val="28"/>
              </w:rPr>
              <w:t>25</w:t>
            </w:r>
            <w:r w:rsidR="00636221" w:rsidRPr="000257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9736A" w:rsidRPr="0002570B">
              <w:rPr>
                <w:rFonts w:ascii="Times New Roman" w:eastAsia="Times New Roman" w:hAnsi="Times New Roman" w:cs="Times New Roman"/>
                <w:sz w:val="28"/>
              </w:rPr>
              <w:t>311,0</w:t>
            </w:r>
            <w:r w:rsidR="004E5FAA" w:rsidRPr="0002570B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4E5FAA" w:rsidRPr="0002570B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4E5FAA" w:rsidRPr="0002570B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прогнозно</w:t>
            </w:r>
            <w:proofErr w:type="spellEnd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4E5FAA" w:rsidRPr="000257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Pr="0002570B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2570B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D20E0B" w:rsidRPr="0002570B">
              <w:rPr>
                <w:rFonts w:ascii="Times New Roman" w:eastAsia="Times New Roman" w:hAnsi="Times New Roman" w:cs="Times New Roman"/>
                <w:sz w:val="28"/>
              </w:rPr>
              <w:t xml:space="preserve">естный бюджет: </w:t>
            </w:r>
            <w:r w:rsidR="00745DCC" w:rsidRPr="0002570B">
              <w:rPr>
                <w:rFonts w:ascii="Times New Roman" w:eastAsia="Times New Roman" w:hAnsi="Times New Roman" w:cs="Times New Roman"/>
                <w:sz w:val="28"/>
              </w:rPr>
              <w:t>177</w:t>
            </w:r>
            <w:r w:rsidR="00636221" w:rsidRPr="000257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20BFE" w:rsidRPr="0002570B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745DCC" w:rsidRPr="0002570B">
              <w:rPr>
                <w:rFonts w:ascii="Times New Roman" w:eastAsia="Times New Roman" w:hAnsi="Times New Roman" w:cs="Times New Roman"/>
                <w:sz w:val="28"/>
              </w:rPr>
              <w:t>07,</w:t>
            </w:r>
            <w:r w:rsidR="00720BFE" w:rsidRPr="0002570B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B704B5" w:rsidRPr="000257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тыс</w:t>
            </w:r>
            <w:proofErr w:type="gramStart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79749D" w:rsidRPr="0002570B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2570B">
              <w:rPr>
                <w:rFonts w:ascii="Times New Roman" w:eastAsia="Times New Roman" w:hAnsi="Times New Roman" w:cs="Times New Roman"/>
                <w:sz w:val="28"/>
              </w:rPr>
              <w:t>из них: 2021</w:t>
            </w:r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4E5FAA" w:rsidRPr="0002570B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="00D20E0B" w:rsidRPr="000257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45DCC" w:rsidRPr="0002570B">
              <w:rPr>
                <w:rFonts w:ascii="Times New Roman" w:eastAsia="Times New Roman" w:hAnsi="Times New Roman" w:cs="Times New Roman"/>
                <w:sz w:val="28"/>
              </w:rPr>
              <w:t>64</w:t>
            </w:r>
            <w:r w:rsidR="00636221" w:rsidRPr="000257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45DCC" w:rsidRPr="0002570B">
              <w:rPr>
                <w:rFonts w:ascii="Times New Roman" w:eastAsia="Times New Roman" w:hAnsi="Times New Roman" w:cs="Times New Roman"/>
                <w:sz w:val="28"/>
              </w:rPr>
              <w:t>124,9</w:t>
            </w:r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 xml:space="preserve">уб., </w:t>
            </w:r>
          </w:p>
          <w:p w:rsidR="0079749D" w:rsidRPr="0002570B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2570B">
              <w:rPr>
                <w:rFonts w:ascii="Times New Roman" w:eastAsia="Times New Roman" w:hAnsi="Times New Roman" w:cs="Times New Roman"/>
                <w:sz w:val="28"/>
              </w:rPr>
              <w:t>2022</w:t>
            </w:r>
            <w:r w:rsidR="004E5FAA" w:rsidRPr="0002570B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720BFE" w:rsidRPr="0002570B">
              <w:rPr>
                <w:rFonts w:ascii="Times New Roman" w:eastAsia="Times New Roman" w:hAnsi="Times New Roman" w:cs="Times New Roman"/>
                <w:sz w:val="28"/>
              </w:rPr>
              <w:t>55</w:t>
            </w:r>
            <w:r w:rsidR="00636221" w:rsidRPr="000257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20BFE" w:rsidRPr="0002570B">
              <w:rPr>
                <w:rFonts w:ascii="Times New Roman" w:eastAsia="Times New Roman" w:hAnsi="Times New Roman" w:cs="Times New Roman"/>
                <w:sz w:val="28"/>
              </w:rPr>
              <w:t>130,6</w:t>
            </w:r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уб.,</w:t>
            </w:r>
          </w:p>
          <w:p w:rsidR="0079749D" w:rsidRPr="00B704B5" w:rsidRDefault="00B704B5" w:rsidP="00745DCC">
            <w:pPr>
              <w:spacing w:after="0" w:line="240" w:lineRule="auto"/>
            </w:pPr>
            <w:r w:rsidRPr="0002570B">
              <w:rPr>
                <w:rFonts w:ascii="Times New Roman" w:eastAsia="Times New Roman" w:hAnsi="Times New Roman" w:cs="Times New Roman"/>
                <w:sz w:val="28"/>
              </w:rPr>
              <w:t>2023</w:t>
            </w:r>
            <w:r w:rsidR="004E5FAA" w:rsidRPr="0002570B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745DCC" w:rsidRPr="0002570B">
              <w:rPr>
                <w:rFonts w:ascii="Times New Roman" w:eastAsia="Times New Roman" w:hAnsi="Times New Roman" w:cs="Times New Roman"/>
                <w:sz w:val="28"/>
              </w:rPr>
              <w:t>58</w:t>
            </w:r>
            <w:r w:rsidR="00636221" w:rsidRPr="0002570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45DCC" w:rsidRPr="0002570B">
              <w:rPr>
                <w:rFonts w:ascii="Times New Roman" w:eastAsia="Times New Roman" w:hAnsi="Times New Roman" w:cs="Times New Roman"/>
                <w:sz w:val="28"/>
              </w:rPr>
              <w:t>552,0</w:t>
            </w:r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 xml:space="preserve"> тыс</w:t>
            </w:r>
            <w:proofErr w:type="gramStart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.р</w:t>
            </w:r>
            <w:proofErr w:type="gramEnd"/>
            <w:r w:rsidR="002C754A" w:rsidRPr="0002570B">
              <w:rPr>
                <w:rFonts w:ascii="Times New Roman" w:eastAsia="Times New Roman" w:hAnsi="Times New Roman" w:cs="Times New Roman"/>
                <w:sz w:val="28"/>
              </w:rPr>
              <w:t>уб.</w:t>
            </w:r>
            <w:r w:rsidR="004E5FAA" w:rsidRPr="000257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жидаемые конечные результаты реализации </w:t>
            </w: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вышение качества предоставляемых насе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ению  услуг в сфере культуры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здание и сохранение благоприятных условий для устойчивого развития сферы культуры, создания единого культурного пространства и сохра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культурного наследия, развития культурного и духовного потенциала населения, обеспечения свободы тво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рчества и прав граждан на у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е в культурной жизни 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 доступ к культурным ценностям, </w:t>
            </w:r>
            <w:r w:rsidR="00482330">
              <w:rPr>
                <w:rFonts w:ascii="Times New Roman" w:eastAsia="Times New Roman" w:hAnsi="Times New Roman" w:cs="Times New Roman"/>
                <w:color w:val="000000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уч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ериально-техни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базы муниципальных учреждений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="00D20E0B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тствие</w:t>
            </w:r>
            <w:proofErr w:type="spellEnd"/>
            <w:r w:rsidR="00D20E0B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в </w:t>
            </w:r>
            <w:proofErr w:type="spellStart"/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реж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ий</w:t>
            </w:r>
            <w:proofErr w:type="spellEnd"/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района</w:t>
            </w:r>
            <w:r w:rsidR="00D20E0B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00% уровня средней заработной платы в</w:t>
            </w:r>
            <w:proofErr w:type="gramEnd"/>
            <w:r w:rsidR="00D20E0B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ратовской области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Pr="004E5FAA" w:rsidRDefault="004E5FAA" w:rsidP="0077054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ая характеристика сферы реализации </w:t>
      </w:r>
      <w:r w:rsidR="00482330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й 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>программы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9749D" w:rsidRDefault="00482330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программа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а в целях </w:t>
      </w:r>
      <w:proofErr w:type="gramStart"/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повышения качества жизни населения </w:t>
      </w:r>
      <w:r w:rsidR="002C754A">
        <w:rPr>
          <w:rFonts w:ascii="Times New Roman" w:eastAsia="Times New Roman" w:hAnsi="Times New Roman" w:cs="Times New Roman"/>
          <w:sz w:val="28"/>
        </w:rPr>
        <w:t>Пугачевского муниципального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района</w:t>
      </w:r>
      <w:proofErr w:type="gramEnd"/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2C754A">
        <w:rPr>
          <w:rFonts w:ascii="Times New Roman" w:eastAsia="Times New Roman" w:hAnsi="Times New Roman" w:cs="Times New Roman"/>
          <w:sz w:val="28"/>
        </w:rPr>
        <w:t xml:space="preserve">направлена на удовлетворение культурных запросов населения, нравственное и 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патриот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ческое</w:t>
      </w:r>
      <w:proofErr w:type="spellEnd"/>
      <w:r w:rsidR="002C754A">
        <w:rPr>
          <w:rFonts w:ascii="Times New Roman" w:eastAsia="Times New Roman" w:hAnsi="Times New Roman" w:cs="Times New Roman"/>
          <w:sz w:val="28"/>
        </w:rPr>
        <w:t xml:space="preserve"> воспитание детей, организацию досуга населения, повышения качества услуг.</w:t>
      </w:r>
    </w:p>
    <w:p w:rsidR="0079749D" w:rsidRDefault="002C754A" w:rsidP="00770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ультурный потенциал нашего района значителен. Созданием условий для организации досуга и обеспечением жителей услугами культуры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уга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чевск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е з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анимаются 5 муниципальных учреж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ний культуры </w:t>
      </w:r>
      <w:r w:rsidRPr="001225D6">
        <w:rPr>
          <w:rFonts w:ascii="Times New Roman" w:eastAsia="Times New Roman" w:hAnsi="Times New Roman" w:cs="Times New Roman"/>
          <w:sz w:val="28"/>
        </w:rPr>
        <w:t>с 62 структурн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разделениями. На территории </w:t>
      </w:r>
      <w:r>
        <w:rPr>
          <w:rFonts w:ascii="Times New Roman" w:eastAsia="Times New Roman" w:hAnsi="Times New Roman" w:cs="Times New Roman"/>
          <w:sz w:val="28"/>
        </w:rPr>
        <w:t xml:space="preserve">Пугач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йона находится 36 объектов культурного наследия. </w:t>
      </w:r>
      <w:proofErr w:type="spellStart"/>
      <w:r>
        <w:rPr>
          <w:rFonts w:ascii="Times New Roman" w:eastAsia="Times New Roman" w:hAnsi="Times New Roman" w:cs="Times New Roman"/>
          <w:sz w:val="28"/>
        </w:rPr>
        <w:t>Учреж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льтуры играют немаловажную роль в </w:t>
      </w:r>
      <w:proofErr w:type="gramStart"/>
      <w:r>
        <w:rPr>
          <w:rFonts w:ascii="Times New Roman" w:eastAsia="Times New Roman" w:hAnsi="Times New Roman" w:cs="Times New Roman"/>
          <w:sz w:val="28"/>
        </w:rPr>
        <w:t>социально-экономическ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в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, так как их деятельность непосредственно влияет на показатели качества жизни населения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е коллективы учрежден</w:t>
      </w:r>
      <w:r w:rsidR="001225D6">
        <w:rPr>
          <w:rFonts w:ascii="Times New Roman" w:eastAsia="Times New Roman" w:hAnsi="Times New Roman" w:cs="Times New Roman"/>
          <w:sz w:val="28"/>
        </w:rPr>
        <w:t xml:space="preserve">ий культуры Пугачевского </w:t>
      </w:r>
      <w:proofErr w:type="spellStart"/>
      <w:proofErr w:type="gramStart"/>
      <w:r w:rsidR="001225D6">
        <w:rPr>
          <w:rFonts w:ascii="Times New Roman" w:eastAsia="Times New Roman" w:hAnsi="Times New Roman" w:cs="Times New Roman"/>
          <w:sz w:val="28"/>
        </w:rPr>
        <w:t>муниц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района принимают участие в зональных, областных, всероссийских, международных фестивалях и конкурсах, на которых получают высокую оценку мастерства. 23 коллектива имеют звание «Народный коллек</w:t>
      </w:r>
      <w:r w:rsidR="001225D6">
        <w:rPr>
          <w:rFonts w:ascii="Times New Roman" w:eastAsia="Times New Roman" w:hAnsi="Times New Roman" w:cs="Times New Roman"/>
          <w:sz w:val="28"/>
        </w:rPr>
        <w:t>тив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основных задач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 xml:space="preserve">программы позволит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л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ере раскрыть социально-культурный потенциал Пугачёвс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муниц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, достойно интегрировать достижения муниципаль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учреж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льтуры в районные и областные культурные процессы. Также в результате реализации программы ожидается: 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предоставляемых населению муниципальных услуг в сфере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насе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л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обеспечения свободы творчества и прав граждан на участие в </w:t>
      </w:r>
      <w:proofErr w:type="spellStart"/>
      <w:r>
        <w:rPr>
          <w:rFonts w:ascii="Times New Roman" w:eastAsia="Times New Roman" w:hAnsi="Times New Roman" w:cs="Times New Roman"/>
          <w:sz w:val="28"/>
        </w:rPr>
        <w:t>куль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ур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жизни и доступ к культурным ценностям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материально-технической базы муниципальных учреждений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качества жизни жителей Пугачевского района путе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е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доставле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м возможности саморазвития через регулярные заня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вор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чест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а также вовлечение населения и общественных организац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угачев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ского</w:t>
      </w:r>
      <w:proofErr w:type="spellEnd"/>
      <w:r w:rsidR="00D20E0B">
        <w:rPr>
          <w:rFonts w:ascii="Times New Roman" w:eastAsia="Times New Roman" w:hAnsi="Times New Roman" w:cs="Times New Roman"/>
          <w:color w:val="000000"/>
          <w:sz w:val="28"/>
        </w:rPr>
        <w:t xml:space="preserve"> района в культурную жизнь;</w:t>
      </w:r>
    </w:p>
    <w:p w:rsidR="00D20E0B" w:rsidRDefault="00D20E0B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0E0B">
        <w:rPr>
          <w:rFonts w:ascii="Times New Roman" w:eastAsia="Times New Roman" w:hAnsi="Times New Roman" w:cs="Times New Roman"/>
          <w:color w:val="000000"/>
          <w:sz w:val="28"/>
        </w:rPr>
        <w:lastRenderedPageBreak/>
        <w:t>достижение средней заработной платы работников учреждений культуры района до 100% уровня средней заработной платы в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 xml:space="preserve">программы, целевые показатели (индикаторы), описание ожидаемых конечных результатов, сроки и этапы реализаци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ями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1225D6">
        <w:rPr>
          <w:rFonts w:ascii="Times New Roman" w:eastAsia="Times New Roman" w:hAnsi="Times New Roman" w:cs="Times New Roman"/>
          <w:sz w:val="28"/>
        </w:rPr>
        <w:t>программы являю</w:t>
      </w:r>
      <w:r>
        <w:rPr>
          <w:rFonts w:ascii="Times New Roman" w:eastAsia="Times New Roman" w:hAnsi="Times New Roman" w:cs="Times New Roman"/>
          <w:sz w:val="28"/>
        </w:rPr>
        <w:t xml:space="preserve">тся </w:t>
      </w:r>
      <w:r w:rsidR="00A40EC8" w:rsidRPr="00FA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престижности и привлекательности профессий в сфере культуры, вовлечение населения </w:t>
      </w:r>
      <w:proofErr w:type="spellStart"/>
      <w:proofErr w:type="gramStart"/>
      <w:r w:rsidR="00A40EC8" w:rsidRPr="00FA7021">
        <w:rPr>
          <w:rFonts w:ascii="Times New Roman" w:eastAsia="Calibri" w:hAnsi="Times New Roman" w:cs="Times New Roman"/>
          <w:sz w:val="28"/>
          <w:szCs w:val="28"/>
          <w:lang w:eastAsia="en-US"/>
        </w:rPr>
        <w:t>Пуга</w:t>
      </w:r>
      <w:r w:rsidR="00B33D9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40EC8" w:rsidRPr="00FA7021">
        <w:rPr>
          <w:rFonts w:ascii="Times New Roman" w:eastAsia="Calibri" w:hAnsi="Times New Roman" w:cs="Times New Roman"/>
          <w:sz w:val="28"/>
          <w:szCs w:val="28"/>
          <w:lang w:eastAsia="en-US"/>
        </w:rPr>
        <w:t>чевского</w:t>
      </w:r>
      <w:proofErr w:type="spellEnd"/>
      <w:proofErr w:type="gramEnd"/>
      <w:r w:rsidR="00A40EC8" w:rsidRPr="00FA7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в создание и продвижение культурного продукт</w:t>
      </w:r>
      <w:r w:rsidR="001225D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482330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ая муниципальная п</w:t>
      </w:r>
      <w:r w:rsidR="002C754A">
        <w:rPr>
          <w:rFonts w:ascii="Times New Roman" w:eastAsia="Times New Roman" w:hAnsi="Times New Roman" w:cs="Times New Roman"/>
          <w:sz w:val="28"/>
        </w:rPr>
        <w:t xml:space="preserve">рограмма ориентирована на </w:t>
      </w:r>
      <w:proofErr w:type="spellStart"/>
      <w:proofErr w:type="gramStart"/>
      <w:r w:rsidR="002C754A">
        <w:rPr>
          <w:rFonts w:ascii="Times New Roman" w:eastAsia="Times New Roman" w:hAnsi="Times New Roman" w:cs="Times New Roman"/>
          <w:sz w:val="28"/>
        </w:rPr>
        <w:t>последова</w:t>
      </w:r>
      <w:r w:rsidR="00B33D91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тельное</w:t>
      </w:r>
      <w:proofErr w:type="spellEnd"/>
      <w:proofErr w:type="gramEnd"/>
      <w:r w:rsidR="002C754A">
        <w:rPr>
          <w:rFonts w:ascii="Times New Roman" w:eastAsia="Times New Roman" w:hAnsi="Times New Roman" w:cs="Times New Roman"/>
          <w:sz w:val="28"/>
        </w:rPr>
        <w:t xml:space="preserve"> решение приоритетных задач:</w:t>
      </w:r>
    </w:p>
    <w:p w:rsidR="001225D6" w:rsidRDefault="00473CDA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76F2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развити</w:t>
      </w:r>
      <w:r w:rsidR="00B33D91">
        <w:rPr>
          <w:rFonts w:ascii="Times New Roman" w:eastAsia="Calibri" w:hAnsi="Times New Roman" w:cs="Times New Roman"/>
          <w:sz w:val="28"/>
          <w:szCs w:val="28"/>
          <w:lang w:eastAsia="en-US"/>
        </w:rPr>
        <w:t>я творчества и досуга населения;</w:t>
      </w:r>
    </w:p>
    <w:p w:rsidR="00473CDA" w:rsidRDefault="00473CDA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76F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материально-техни</w:t>
      </w:r>
      <w:r w:rsidR="00B33D91">
        <w:rPr>
          <w:rFonts w:ascii="Times New Roman" w:eastAsia="Calibri" w:hAnsi="Times New Roman" w:cs="Times New Roman"/>
          <w:sz w:val="28"/>
          <w:szCs w:val="28"/>
          <w:lang w:eastAsia="en-US"/>
        </w:rPr>
        <w:t>ческой базы учреждений культуры;</w:t>
      </w:r>
    </w:p>
    <w:p w:rsidR="00D20E0B" w:rsidRDefault="00D20E0B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20E0B">
        <w:rPr>
          <w:rFonts w:ascii="Times New Roman" w:eastAsia="Times New Roman" w:hAnsi="Times New Roman" w:cs="Times New Roman"/>
          <w:color w:val="000000"/>
          <w:sz w:val="28"/>
        </w:rPr>
        <w:t>достижение средней заработной платы работников учреждений культуры района до 100% уровня средней заработной платы в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E2E79" w:rsidRPr="002E2E79" w:rsidRDefault="002E2E79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>подпрограмм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C32F79">
        <w:rPr>
          <w:rFonts w:ascii="Times New Roman" w:eastAsia="Times New Roman" w:hAnsi="Times New Roman" w:cs="Times New Roman"/>
          <w:sz w:val="28"/>
        </w:rPr>
        <w:t>1</w:t>
      </w:r>
      <w:r w:rsidR="00D20E0B">
        <w:rPr>
          <w:rFonts w:ascii="Times New Roman" w:eastAsia="Times New Roman" w:hAnsi="Times New Roman" w:cs="Times New Roman"/>
          <w:sz w:val="28"/>
        </w:rPr>
        <w:t xml:space="preserve"> </w:t>
      </w:r>
      <w:r w:rsidR="008C64FB">
        <w:rPr>
          <w:rFonts w:ascii="Times New Roman" w:eastAsia="Times New Roman" w:hAnsi="Times New Roman" w:cs="Times New Roman"/>
          <w:sz w:val="28"/>
        </w:rPr>
        <w:t xml:space="preserve">к </w:t>
      </w:r>
      <w:proofErr w:type="spellStart"/>
      <w:proofErr w:type="gramStart"/>
      <w:r w:rsidR="008C64FB">
        <w:rPr>
          <w:rFonts w:ascii="Times New Roman" w:eastAsia="Times New Roman" w:hAnsi="Times New Roman" w:cs="Times New Roman"/>
          <w:sz w:val="28"/>
        </w:rPr>
        <w:t>муни</w:t>
      </w:r>
      <w:r w:rsidR="00C32F79">
        <w:rPr>
          <w:rFonts w:ascii="Times New Roman" w:eastAsia="Times New Roman" w:hAnsi="Times New Roman" w:cs="Times New Roman"/>
          <w:sz w:val="28"/>
        </w:rPr>
        <w:t>-</w:t>
      </w:r>
      <w:r w:rsidR="008C64FB">
        <w:rPr>
          <w:rFonts w:ascii="Times New Roman" w:eastAsia="Times New Roman" w:hAnsi="Times New Roman" w:cs="Times New Roman"/>
          <w:sz w:val="28"/>
        </w:rPr>
        <w:t>ципальной</w:t>
      </w:r>
      <w:proofErr w:type="spellEnd"/>
      <w:proofErr w:type="gramEnd"/>
      <w:r w:rsidR="008C64F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6C7901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 xml:space="preserve">: 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повышение качества предоставляем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елению</w:t>
      </w:r>
      <w:r w:rsidR="0046027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слуг в сфере культуры;  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и сохранение благоприятных условий для устой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чивого развития сферы культуры;</w:t>
      </w:r>
    </w:p>
    <w:p w:rsidR="006C7901" w:rsidRDefault="006C7901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>озда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 xml:space="preserve"> единого культ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урного пространства и сохранение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 xml:space="preserve"> культурного нас</w:t>
      </w:r>
      <w:r>
        <w:rPr>
          <w:rFonts w:ascii="Times New Roman" w:eastAsia="Times New Roman" w:hAnsi="Times New Roman" w:cs="Times New Roman"/>
          <w:color w:val="000000"/>
          <w:sz w:val="28"/>
        </w:rPr>
        <w:t>ледия;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ти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ультурного и 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духовного потенциала населения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еспечени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вободы тво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рчества и прав граждан на уч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 в культурной жизни 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и доступ к культурным ценностям;</w:t>
      </w:r>
    </w:p>
    <w:p w:rsidR="0079749D" w:rsidRDefault="006C7901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C7901">
        <w:rPr>
          <w:rFonts w:ascii="Times New Roman" w:eastAsia="Times New Roman" w:hAnsi="Times New Roman" w:cs="Times New Roman"/>
          <w:sz w:val="28"/>
        </w:rPr>
        <w:t>у</w:t>
      </w:r>
      <w:r w:rsidR="00634EFE" w:rsidRPr="006C7901">
        <w:rPr>
          <w:rFonts w:ascii="Times New Roman" w:eastAsia="Times New Roman" w:hAnsi="Times New Roman" w:cs="Times New Roman"/>
          <w:sz w:val="28"/>
        </w:rPr>
        <w:t xml:space="preserve">лучшение материально-технической </w:t>
      </w:r>
      <w:r w:rsidR="00D20E0B">
        <w:rPr>
          <w:rFonts w:ascii="Times New Roman" w:eastAsia="Times New Roman" w:hAnsi="Times New Roman" w:cs="Times New Roman"/>
          <w:sz w:val="28"/>
        </w:rPr>
        <w:t>базы муниципальных учреждений;</w:t>
      </w:r>
    </w:p>
    <w:p w:rsidR="00D20E0B" w:rsidRPr="006C7901" w:rsidRDefault="00D20E0B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в учреждени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уль</w:t>
      </w:r>
      <w:r w:rsidR="00C32F7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тур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а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100% уровня средней заработной платы в Саратовской области</w:t>
      </w:r>
      <w:r w:rsidR="00C32F7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460279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рограммы – 2021-2023</w:t>
      </w:r>
      <w:r w:rsidR="002C754A">
        <w:rPr>
          <w:rFonts w:ascii="Times New Roman" w:eastAsia="Times New Roman" w:hAnsi="Times New Roman" w:cs="Times New Roman"/>
          <w:sz w:val="28"/>
        </w:rPr>
        <w:t xml:space="preserve"> годы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2F79" w:rsidRDefault="00C32F7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Перечень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сновных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мероприятия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8C64FB" w:rsidRDefault="008C64FB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</w:t>
      </w:r>
      <w:r w:rsidR="008C64FB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</w:t>
      </w:r>
      <w:r w:rsidR="008C64FB">
        <w:rPr>
          <w:rFonts w:ascii="Times New Roman" w:eastAsia="Times New Roman" w:hAnsi="Times New Roman" w:cs="Times New Roman"/>
          <w:sz w:val="28"/>
        </w:rPr>
        <w:t>ограммы приведен в приложении</w:t>
      </w:r>
      <w:r w:rsidR="005010B8">
        <w:rPr>
          <w:rFonts w:ascii="Times New Roman" w:eastAsia="Times New Roman" w:hAnsi="Times New Roman" w:cs="Times New Roman"/>
          <w:sz w:val="28"/>
        </w:rPr>
        <w:t xml:space="preserve"> № 2</w:t>
      </w:r>
      <w:r w:rsidR="008C64FB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1225D6" w:rsidRDefault="001225D6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D20E0B" w:rsidRDefault="00D20E0B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B8" w:rsidRPr="00EF281F" w:rsidRDefault="005010B8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F281F">
        <w:rPr>
          <w:rFonts w:ascii="Times New Roman" w:eastAsia="Times New Roman" w:hAnsi="Times New Roman" w:cs="Times New Roman"/>
          <w:sz w:val="28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8"/>
        </w:rPr>
        <w:t xml:space="preserve"> объемов финансовых ресурсов, необходимых для </w:t>
      </w:r>
      <w:proofErr w:type="spellStart"/>
      <w:r w:rsidR="00C32F79">
        <w:rPr>
          <w:rFonts w:ascii="Times New Roman" w:eastAsia="Times New Roman" w:hAnsi="Times New Roman" w:cs="Times New Roman"/>
          <w:sz w:val="28"/>
        </w:rPr>
        <w:t>реали-</w:t>
      </w:r>
      <w:r>
        <w:rPr>
          <w:rFonts w:ascii="Times New Roman" w:eastAsia="Times New Roman" w:hAnsi="Times New Roman" w:cs="Times New Roman"/>
          <w:sz w:val="28"/>
        </w:rPr>
        <w:t>за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й программы указаны в приложении № 3.</w:t>
      </w:r>
      <w:proofErr w:type="gramEnd"/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Организация управления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реализации программы</w:t>
      </w:r>
    </w:p>
    <w:p w:rsidR="00D47087" w:rsidRDefault="00D47087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21EA" w:rsidRPr="004C6875" w:rsidRDefault="007021EA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ения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</w:t>
      </w:r>
      <w:r w:rsidR="008C64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proofErr w:type="spellStart"/>
      <w:proofErr w:type="gramStart"/>
      <w:r w:rsidR="00C32F79">
        <w:rPr>
          <w:rFonts w:ascii="Times New Roman" w:eastAsia="Times New Roman" w:hAnsi="Times New Roman" w:cs="Times New Roman"/>
          <w:sz w:val="28"/>
          <w:szCs w:val="28"/>
        </w:rPr>
        <w:t>програм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7021EA" w:rsidRPr="001A4A0B" w:rsidRDefault="007021EA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proofErr w:type="spellStart"/>
      <w:proofErr w:type="gramStart"/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C32F79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proofErr w:type="gramEnd"/>
      <w:r w:rsidRPr="001A4A0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7021EA" w:rsidRPr="00340046" w:rsidRDefault="007021EA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47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</w:t>
      </w:r>
      <w:proofErr w:type="spellStart"/>
      <w:proofErr w:type="gramStart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</w:t>
      </w:r>
      <w:r w:rsidR="00C3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ую</w:t>
      </w:r>
      <w:proofErr w:type="spellEnd"/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енную реализацию порученных им мероприятий </w:t>
      </w:r>
      <w:proofErr w:type="spellStart"/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C3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</w:t>
      </w:r>
      <w:proofErr w:type="spellEnd"/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D47087" w:rsidRDefault="00D47087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79749D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756F5" w:rsidRDefault="00F756F5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C1213" w:rsidRDefault="00EC1213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C1213" w:rsidRDefault="00EC1213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D47087" w:rsidRDefault="00D47087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D47087" w:rsidSect="00B0303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9749D"/>
    <w:rsid w:val="0000259D"/>
    <w:rsid w:val="00013D08"/>
    <w:rsid w:val="00024EEA"/>
    <w:rsid w:val="0002570B"/>
    <w:rsid w:val="00025A78"/>
    <w:rsid w:val="00044159"/>
    <w:rsid w:val="000611F7"/>
    <w:rsid w:val="00062E7C"/>
    <w:rsid w:val="0008055E"/>
    <w:rsid w:val="000E537E"/>
    <w:rsid w:val="000E7548"/>
    <w:rsid w:val="001072A4"/>
    <w:rsid w:val="001225D6"/>
    <w:rsid w:val="00137AEB"/>
    <w:rsid w:val="0014622B"/>
    <w:rsid w:val="001743D8"/>
    <w:rsid w:val="001765E8"/>
    <w:rsid w:val="001835CD"/>
    <w:rsid w:val="001904F6"/>
    <w:rsid w:val="001935B2"/>
    <w:rsid w:val="001953CA"/>
    <w:rsid w:val="001B69A3"/>
    <w:rsid w:val="001C3C46"/>
    <w:rsid w:val="001D6BB1"/>
    <w:rsid w:val="001F4F89"/>
    <w:rsid w:val="001F78A8"/>
    <w:rsid w:val="00220BE3"/>
    <w:rsid w:val="00222E4C"/>
    <w:rsid w:val="00243CA7"/>
    <w:rsid w:val="002469EC"/>
    <w:rsid w:val="00255852"/>
    <w:rsid w:val="00271F9A"/>
    <w:rsid w:val="00283A42"/>
    <w:rsid w:val="002A34E2"/>
    <w:rsid w:val="002A5FA6"/>
    <w:rsid w:val="002C754A"/>
    <w:rsid w:val="002E2E79"/>
    <w:rsid w:val="002E39CD"/>
    <w:rsid w:val="002F73EA"/>
    <w:rsid w:val="0034777F"/>
    <w:rsid w:val="0035619A"/>
    <w:rsid w:val="00370794"/>
    <w:rsid w:val="00381817"/>
    <w:rsid w:val="0039050E"/>
    <w:rsid w:val="00397A7C"/>
    <w:rsid w:val="003A5118"/>
    <w:rsid w:val="003B4F5F"/>
    <w:rsid w:val="003D6CC5"/>
    <w:rsid w:val="003F61B9"/>
    <w:rsid w:val="004004E0"/>
    <w:rsid w:val="004026B4"/>
    <w:rsid w:val="00403518"/>
    <w:rsid w:val="00422087"/>
    <w:rsid w:val="004344DF"/>
    <w:rsid w:val="004368DB"/>
    <w:rsid w:val="00440944"/>
    <w:rsid w:val="00445672"/>
    <w:rsid w:val="00460279"/>
    <w:rsid w:val="004626EE"/>
    <w:rsid w:val="00473CDA"/>
    <w:rsid w:val="00482330"/>
    <w:rsid w:val="00487388"/>
    <w:rsid w:val="004A0C50"/>
    <w:rsid w:val="004A5AD3"/>
    <w:rsid w:val="004A61C2"/>
    <w:rsid w:val="004B202D"/>
    <w:rsid w:val="004D7BCC"/>
    <w:rsid w:val="004E3B64"/>
    <w:rsid w:val="004E5DD1"/>
    <w:rsid w:val="004E5FAA"/>
    <w:rsid w:val="004F7481"/>
    <w:rsid w:val="005010B8"/>
    <w:rsid w:val="00501897"/>
    <w:rsid w:val="00502C56"/>
    <w:rsid w:val="00507B94"/>
    <w:rsid w:val="005479BF"/>
    <w:rsid w:val="005517DB"/>
    <w:rsid w:val="0056447E"/>
    <w:rsid w:val="00574538"/>
    <w:rsid w:val="005918FE"/>
    <w:rsid w:val="005A3051"/>
    <w:rsid w:val="005E1A58"/>
    <w:rsid w:val="005E72E1"/>
    <w:rsid w:val="0061085A"/>
    <w:rsid w:val="00613998"/>
    <w:rsid w:val="0062270F"/>
    <w:rsid w:val="00625FD4"/>
    <w:rsid w:val="006276F2"/>
    <w:rsid w:val="00634EFE"/>
    <w:rsid w:val="00636221"/>
    <w:rsid w:val="0063694B"/>
    <w:rsid w:val="00662511"/>
    <w:rsid w:val="00665286"/>
    <w:rsid w:val="00684611"/>
    <w:rsid w:val="00690983"/>
    <w:rsid w:val="006A673E"/>
    <w:rsid w:val="006B4AFB"/>
    <w:rsid w:val="006C7901"/>
    <w:rsid w:val="006E4509"/>
    <w:rsid w:val="006F6363"/>
    <w:rsid w:val="007011F6"/>
    <w:rsid w:val="007021EA"/>
    <w:rsid w:val="007026FB"/>
    <w:rsid w:val="00705D8F"/>
    <w:rsid w:val="00720BFE"/>
    <w:rsid w:val="00726DAB"/>
    <w:rsid w:val="00745DCC"/>
    <w:rsid w:val="00757E44"/>
    <w:rsid w:val="00770549"/>
    <w:rsid w:val="007735DF"/>
    <w:rsid w:val="00791B9E"/>
    <w:rsid w:val="0079749D"/>
    <w:rsid w:val="007A0AC6"/>
    <w:rsid w:val="007B2400"/>
    <w:rsid w:val="007C2401"/>
    <w:rsid w:val="007D3EF3"/>
    <w:rsid w:val="007D4B5D"/>
    <w:rsid w:val="008115FC"/>
    <w:rsid w:val="00821C5F"/>
    <w:rsid w:val="00847DEB"/>
    <w:rsid w:val="0086121D"/>
    <w:rsid w:val="00867A23"/>
    <w:rsid w:val="0089627D"/>
    <w:rsid w:val="008C64FB"/>
    <w:rsid w:val="008E6619"/>
    <w:rsid w:val="008E790F"/>
    <w:rsid w:val="00900C97"/>
    <w:rsid w:val="009079FC"/>
    <w:rsid w:val="00920103"/>
    <w:rsid w:val="00931A15"/>
    <w:rsid w:val="00933813"/>
    <w:rsid w:val="009518DF"/>
    <w:rsid w:val="00952636"/>
    <w:rsid w:val="009567DA"/>
    <w:rsid w:val="00962177"/>
    <w:rsid w:val="00975ACB"/>
    <w:rsid w:val="0098507F"/>
    <w:rsid w:val="009A2BAC"/>
    <w:rsid w:val="009C5D25"/>
    <w:rsid w:val="009D7F62"/>
    <w:rsid w:val="009E30DD"/>
    <w:rsid w:val="009E34C2"/>
    <w:rsid w:val="009F4CA1"/>
    <w:rsid w:val="00A0783C"/>
    <w:rsid w:val="00A10575"/>
    <w:rsid w:val="00A12325"/>
    <w:rsid w:val="00A3576F"/>
    <w:rsid w:val="00A40EC8"/>
    <w:rsid w:val="00A71B83"/>
    <w:rsid w:val="00A96DB0"/>
    <w:rsid w:val="00AD4D30"/>
    <w:rsid w:val="00AD5261"/>
    <w:rsid w:val="00AE5F03"/>
    <w:rsid w:val="00AF539F"/>
    <w:rsid w:val="00B020FB"/>
    <w:rsid w:val="00B03037"/>
    <w:rsid w:val="00B03423"/>
    <w:rsid w:val="00B32205"/>
    <w:rsid w:val="00B33D91"/>
    <w:rsid w:val="00B436F9"/>
    <w:rsid w:val="00B540E6"/>
    <w:rsid w:val="00B704B5"/>
    <w:rsid w:val="00B711D0"/>
    <w:rsid w:val="00B810A2"/>
    <w:rsid w:val="00B83DEF"/>
    <w:rsid w:val="00B926DA"/>
    <w:rsid w:val="00BC0979"/>
    <w:rsid w:val="00BC4CAB"/>
    <w:rsid w:val="00BE3100"/>
    <w:rsid w:val="00C04079"/>
    <w:rsid w:val="00C1339B"/>
    <w:rsid w:val="00C168DE"/>
    <w:rsid w:val="00C32F79"/>
    <w:rsid w:val="00C70BE5"/>
    <w:rsid w:val="00C83BFE"/>
    <w:rsid w:val="00C946A4"/>
    <w:rsid w:val="00CA2270"/>
    <w:rsid w:val="00CA4D45"/>
    <w:rsid w:val="00CB5B29"/>
    <w:rsid w:val="00CD2FB2"/>
    <w:rsid w:val="00D10529"/>
    <w:rsid w:val="00D13E65"/>
    <w:rsid w:val="00D20E0B"/>
    <w:rsid w:val="00D24D74"/>
    <w:rsid w:val="00D26CE8"/>
    <w:rsid w:val="00D47087"/>
    <w:rsid w:val="00D5615D"/>
    <w:rsid w:val="00D84354"/>
    <w:rsid w:val="00D94F69"/>
    <w:rsid w:val="00D9736A"/>
    <w:rsid w:val="00DC1825"/>
    <w:rsid w:val="00DC5A78"/>
    <w:rsid w:val="00DE6E7F"/>
    <w:rsid w:val="00E05687"/>
    <w:rsid w:val="00E05AC7"/>
    <w:rsid w:val="00E419E7"/>
    <w:rsid w:val="00E50DAA"/>
    <w:rsid w:val="00E67E93"/>
    <w:rsid w:val="00E72CA0"/>
    <w:rsid w:val="00E95E2A"/>
    <w:rsid w:val="00EA6EC8"/>
    <w:rsid w:val="00EC1213"/>
    <w:rsid w:val="00EC31A8"/>
    <w:rsid w:val="00ED0945"/>
    <w:rsid w:val="00EE40DC"/>
    <w:rsid w:val="00EF36F4"/>
    <w:rsid w:val="00EF5B0B"/>
    <w:rsid w:val="00F10A9E"/>
    <w:rsid w:val="00F11020"/>
    <w:rsid w:val="00F30174"/>
    <w:rsid w:val="00F32C53"/>
    <w:rsid w:val="00F360ED"/>
    <w:rsid w:val="00F44D47"/>
    <w:rsid w:val="00F756F5"/>
    <w:rsid w:val="00FA7021"/>
    <w:rsid w:val="00FC18C0"/>
    <w:rsid w:val="00FD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21E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7021EA"/>
  </w:style>
  <w:style w:type="paragraph" w:styleId="a5">
    <w:name w:val="List Paragraph"/>
    <w:basedOn w:val="a"/>
    <w:uiPriority w:val="34"/>
    <w:qFormat/>
    <w:rsid w:val="00701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BF7D-B467-4342-A543-A7A96818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uvshinovaon</cp:lastModifiedBy>
  <cp:revision>16</cp:revision>
  <cp:lastPrinted>2020-11-18T12:05:00Z</cp:lastPrinted>
  <dcterms:created xsi:type="dcterms:W3CDTF">2020-11-10T06:55:00Z</dcterms:created>
  <dcterms:modified xsi:type="dcterms:W3CDTF">2020-11-24T07:18:00Z</dcterms:modified>
</cp:coreProperties>
</file>